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46A229" w:rsidR="00DF4FD8" w:rsidRPr="00A410FF" w:rsidRDefault="006713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C9AF14" w:rsidR="00222997" w:rsidRPr="0078428F" w:rsidRDefault="006713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26C4DD" w:rsidR="00222997" w:rsidRPr="00927C1B" w:rsidRDefault="006713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6A2350" w:rsidR="00222997" w:rsidRPr="00927C1B" w:rsidRDefault="006713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AF76E0" w:rsidR="00222997" w:rsidRPr="00927C1B" w:rsidRDefault="006713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8564E3" w:rsidR="00222997" w:rsidRPr="00927C1B" w:rsidRDefault="006713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B5C60B" w:rsidR="00222997" w:rsidRPr="00927C1B" w:rsidRDefault="006713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76A4D2" w:rsidR="00222997" w:rsidRPr="00927C1B" w:rsidRDefault="006713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67339A" w:rsidR="00222997" w:rsidRPr="00927C1B" w:rsidRDefault="006713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C7E6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A0A05E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CD8FF4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525F3A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9298A9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7186A3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11EFD8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618C4D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143011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4C2402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D553BE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2A590F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DA1792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B31E00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398475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BE357C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94E999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4E6024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8DE4A3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351C55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20832F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6D4D66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EAE23C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759A3E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F6316F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34C73C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DBA11D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949DEF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F26107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F23B60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F5F7A6" w:rsidR="0041001E" w:rsidRPr="004B120E" w:rsidRDefault="006713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2A6E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EB68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2719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FB1C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1377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08 Calendar</dc:title>
  <dc:subject>Free printable September 1608 Calendar</dc:subject>
  <dc:creator>General Blue Corporation</dc:creator>
  <keywords>September 1608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